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5BA5875" w:rsidR="006536F2" w:rsidRPr="004A2541" w:rsidRDefault="004F3C4A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F3C4A">
        <w:rPr>
          <w:rFonts w:ascii="標楷體" w:eastAsia="標楷體" w:hAnsi="標楷體" w:hint="eastAsia"/>
          <w:sz w:val="24"/>
          <w:szCs w:val="24"/>
        </w:rPr>
        <w:t>喘息期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06E6CEF5" w:rsidR="00167DB3" w:rsidRDefault="00167DB3" w:rsidP="004F3C4A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C95C1F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4F3C4A" w:rsidRPr="004F3C4A">
        <w:rPr>
          <w:rFonts w:ascii="標楷體" w:eastAsia="標楷體" w:hAnsi="標楷體" w:cs="新細明體" w:hint="eastAsia"/>
          <w:color w:val="000000"/>
          <w:kern w:val="0"/>
          <w:szCs w:val="24"/>
        </w:rPr>
        <w:t>延期繳款年月(起)</w:t>
      </w:r>
      <w:r w:rsidR="004F3C4A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4F3C4A" w:rsidRPr="004F3C4A">
        <w:rPr>
          <w:rFonts w:ascii="標楷體" w:eastAsia="標楷體" w:hAnsi="標楷體" w:cs="新細明體" w:hint="eastAsia"/>
          <w:color w:val="000000"/>
          <w:kern w:val="0"/>
          <w:szCs w:val="24"/>
        </w:rPr>
        <w:t>延期繳款年月(訖)</w:t>
      </w:r>
      <w:r w:rsidR="00C95C1F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95C1F">
        <w:rPr>
          <w:rFonts w:ascii="標楷體" w:eastAsia="標楷體" w:hAnsi="標楷體" w:hint="eastAsia"/>
        </w:rPr>
        <w:t>欄位</w:t>
      </w:r>
      <w:r w:rsidR="00C95C1F" w:rsidRPr="00C7149D">
        <w:rPr>
          <w:rFonts w:ascii="標楷體" w:eastAsia="標楷體" w:hAnsi="標楷體" w:hint="eastAsia"/>
        </w:rPr>
        <w:t>可修改</w:t>
      </w:r>
    </w:p>
    <w:p w14:paraId="1FAAD2DC" w14:textId="0F49F9D1" w:rsidR="00C95C1F" w:rsidRDefault="00C95C1F" w:rsidP="00167DB3">
      <w:pPr>
        <w:rPr>
          <w:rFonts w:ascii="標楷體" w:eastAsia="標楷體" w:hAnsi="標楷體"/>
        </w:rPr>
      </w:pPr>
    </w:p>
    <w:p w14:paraId="2401748F" w14:textId="21989D1A" w:rsidR="005D7122" w:rsidRDefault="00F854B3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6CFB194" wp14:editId="2BD74FF2">
            <wp:extent cx="5274310" cy="31591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25E2" w14:textId="77777777" w:rsidR="0063400A" w:rsidRDefault="0063400A" w:rsidP="00167DB3">
      <w:pPr>
        <w:rPr>
          <w:rFonts w:ascii="標楷體" w:eastAsia="標楷體" w:hAnsi="標楷體"/>
        </w:rPr>
      </w:pPr>
    </w:p>
    <w:p w14:paraId="786AFFED" w14:textId="1068198C" w:rsidR="004F3C4A" w:rsidRDefault="004F3C4A" w:rsidP="004F3C4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4F3C4A">
        <w:rPr>
          <w:rFonts w:ascii="標楷體" w:eastAsia="標楷體" w:hAnsi="標楷體" w:hint="eastAsia"/>
        </w:rPr>
        <w:t>延期繳款年月(起)</w:t>
      </w:r>
    </w:p>
    <w:p w14:paraId="04A8D4A6" w14:textId="6EC165CD" w:rsidR="008F233A" w:rsidRDefault="008F233A" w:rsidP="008F233A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72B3F45" wp14:editId="012729CA">
            <wp:extent cx="3743325" cy="6858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5B11" w14:textId="779C0D98" w:rsidR="008F233A" w:rsidRPr="004F3C4A" w:rsidRDefault="008F233A" w:rsidP="008F233A">
      <w:pPr>
        <w:pStyle w:val="a9"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38C27DDC" wp14:editId="18633B5D">
            <wp:extent cx="3124200" cy="762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DE29" w14:textId="71A60C15" w:rsidR="005D7122" w:rsidRDefault="004F3C4A" w:rsidP="004F3C4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4F3C4A">
        <w:rPr>
          <w:rFonts w:ascii="標楷體" w:eastAsia="標楷體" w:hAnsi="標楷體" w:hint="eastAsia"/>
        </w:rPr>
        <w:t>延期繳款年月(訖)</w:t>
      </w:r>
    </w:p>
    <w:p w14:paraId="16780247" w14:textId="613CAA41" w:rsidR="001C7136" w:rsidRDefault="001C7136" w:rsidP="001C7136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CEB1F91" wp14:editId="2326C10A">
            <wp:extent cx="5172075" cy="7239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62E4" w14:textId="570670E0" w:rsidR="001C7136" w:rsidRDefault="001C7136" w:rsidP="001C7136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7AA633F" wp14:editId="6EAE4672">
            <wp:extent cx="3695700" cy="6667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37B0" w14:textId="1F87550F" w:rsidR="001C7136" w:rsidRPr="001C7136" w:rsidRDefault="001C7136" w:rsidP="001C7136">
      <w:pPr>
        <w:pStyle w:val="a9"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5D6F1AC" wp14:editId="4202296D">
            <wp:extent cx="2962275" cy="6858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136" w:rsidRPr="001C7136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5EE7" w14:textId="09A018D0" w:rsidR="0003496C" w:rsidRDefault="0003496C">
    <w:pPr>
      <w:pStyle w:val="a6"/>
    </w:pPr>
    <w:r w:rsidRPr="0003496C">
      <w:rPr>
        <w:rFonts w:hint="eastAsia"/>
      </w:rPr>
      <w:t>L5701</w:t>
    </w:r>
    <w:r w:rsidRPr="0003496C">
      <w:rPr>
        <w:rFonts w:hint="eastAsia"/>
      </w:rPr>
      <w:t>債務協商作業－債權維護</w:t>
    </w:r>
    <w:r w:rsidRPr="0003496C">
      <w:rPr>
        <w:rFonts w:hint="eastAsia"/>
      </w:rPr>
      <w:t>_</w:t>
    </w:r>
    <w:r w:rsidRPr="0003496C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F3C4A" w:rsidRPr="004F3C4A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1C774F"/>
    <w:multiLevelType w:val="hybridMultilevel"/>
    <w:tmpl w:val="D1CE7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4"/>
  </w:num>
  <w:num w:numId="6">
    <w:abstractNumId w:val="8"/>
  </w:num>
  <w:num w:numId="7">
    <w:abstractNumId w:val="18"/>
  </w:num>
  <w:num w:numId="8">
    <w:abstractNumId w:val="23"/>
  </w:num>
  <w:num w:numId="9">
    <w:abstractNumId w:val="25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21"/>
  </w:num>
  <w:num w:numId="15">
    <w:abstractNumId w:val="28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7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3"/>
  </w:num>
  <w:num w:numId="27">
    <w:abstractNumId w:val="12"/>
  </w:num>
  <w:num w:numId="28">
    <w:abstractNumId w:val="11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496C"/>
    <w:rsid w:val="000415E1"/>
    <w:rsid w:val="00057135"/>
    <w:rsid w:val="000B733C"/>
    <w:rsid w:val="000D5EC8"/>
    <w:rsid w:val="00100A97"/>
    <w:rsid w:val="00167DB3"/>
    <w:rsid w:val="00181F96"/>
    <w:rsid w:val="0019378D"/>
    <w:rsid w:val="001C02B9"/>
    <w:rsid w:val="001C7136"/>
    <w:rsid w:val="00207BEF"/>
    <w:rsid w:val="00220DB9"/>
    <w:rsid w:val="0022767D"/>
    <w:rsid w:val="00254E35"/>
    <w:rsid w:val="002A4A8D"/>
    <w:rsid w:val="003968FA"/>
    <w:rsid w:val="0040111D"/>
    <w:rsid w:val="0040480D"/>
    <w:rsid w:val="00465C54"/>
    <w:rsid w:val="004F3C4A"/>
    <w:rsid w:val="00522355"/>
    <w:rsid w:val="00527CD6"/>
    <w:rsid w:val="00553F9A"/>
    <w:rsid w:val="005D5CA0"/>
    <w:rsid w:val="005D7122"/>
    <w:rsid w:val="0063400A"/>
    <w:rsid w:val="006536F2"/>
    <w:rsid w:val="006D5BA6"/>
    <w:rsid w:val="006D6D8F"/>
    <w:rsid w:val="006F67B7"/>
    <w:rsid w:val="00730846"/>
    <w:rsid w:val="00790B9A"/>
    <w:rsid w:val="007B0429"/>
    <w:rsid w:val="008C4992"/>
    <w:rsid w:val="008F233A"/>
    <w:rsid w:val="00925E35"/>
    <w:rsid w:val="0093063E"/>
    <w:rsid w:val="00941CB5"/>
    <w:rsid w:val="00945C94"/>
    <w:rsid w:val="00987C4D"/>
    <w:rsid w:val="009C6FA7"/>
    <w:rsid w:val="00A237A1"/>
    <w:rsid w:val="00A707E1"/>
    <w:rsid w:val="00A76DD0"/>
    <w:rsid w:val="00AB1D38"/>
    <w:rsid w:val="00B46D68"/>
    <w:rsid w:val="00BB714A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E7BD9"/>
    <w:rsid w:val="00E01F39"/>
    <w:rsid w:val="00E56C4E"/>
    <w:rsid w:val="00EB3065"/>
    <w:rsid w:val="00F104D7"/>
    <w:rsid w:val="00F201AC"/>
    <w:rsid w:val="00F55996"/>
    <w:rsid w:val="00F854B3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8D3B-F63C-4197-9942-D5513C16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8</cp:revision>
  <dcterms:created xsi:type="dcterms:W3CDTF">2021-10-29T03:58:00Z</dcterms:created>
  <dcterms:modified xsi:type="dcterms:W3CDTF">2021-11-04T09:24:00Z</dcterms:modified>
</cp:coreProperties>
</file>